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E3AA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0129001C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76044">
        <w:rPr>
          <w:rFonts w:ascii="Times New Roman" w:hAnsi="Times New Roman"/>
          <w:b/>
          <w:sz w:val="28"/>
          <w:lang w:val="uk-UA"/>
        </w:rPr>
        <w:t>29</w:t>
      </w:r>
      <w:r w:rsidR="003925AA"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604C">
        <w:rPr>
          <w:rFonts w:ascii="Times New Roman" w:hAnsi="Times New Roman"/>
          <w:b/>
          <w:sz w:val="28"/>
          <w:lang w:val="uk-UA"/>
        </w:rPr>
        <w:t>7</w:t>
      </w:r>
      <w:r w:rsidR="00C76044">
        <w:rPr>
          <w:rFonts w:ascii="Times New Roman" w:hAnsi="Times New Roman"/>
          <w:b/>
          <w:sz w:val="28"/>
          <w:lang w:val="uk-UA"/>
        </w:rPr>
        <w:t>4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17DE3443" w:rsidR="007937D9" w:rsidRPr="003E6D72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E6D72" w:rsidRPr="00462483">
        <w:rPr>
          <w:rFonts w:ascii="Times New Roman" w:hAnsi="Times New Roman"/>
          <w:sz w:val="28"/>
          <w:lang w:val="en-US"/>
        </w:rPr>
        <w:t>5</w:t>
      </w:r>
    </w:p>
    <w:p w14:paraId="7239ADCD" w14:textId="77777777" w:rsidR="00B008E9" w:rsidRDefault="00B008E9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DB7C37" w14:textId="0FE57EAF" w:rsidR="005F0866" w:rsidRPr="00B008E9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F086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делегування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функцій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замовника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будівництва</w:t>
      </w:r>
      <w:proofErr w:type="spellEnd"/>
      <w:r w:rsidRPr="00B008E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B392A1D" w14:textId="77B7E9F5" w:rsidR="005F0866" w:rsidRPr="00122288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288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2228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22288"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</w:t>
      </w:r>
      <w:r w:rsidR="00122288" w:rsidRPr="00122288">
        <w:rPr>
          <w:rFonts w:ascii="Times New Roman" w:hAnsi="Times New Roman"/>
          <w:sz w:val="28"/>
          <w:szCs w:val="28"/>
          <w:lang w:val="uk-UA"/>
        </w:rPr>
        <w:t>військовою адміністрацією</w:t>
      </w:r>
      <w:r w:rsidRPr="0012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288">
        <w:rPr>
          <w:rFonts w:ascii="Times New Roman" w:hAnsi="Times New Roman"/>
          <w:sz w:val="28"/>
          <w:lang w:val="uk-UA"/>
        </w:rPr>
        <w:t xml:space="preserve">(розробник - </w:t>
      </w:r>
      <w:r w:rsidR="00122288" w:rsidRPr="008405D4">
        <w:rPr>
          <w:rFonts w:ascii="Times New Roman" w:hAnsi="Times New Roman"/>
          <w:color w:val="000000"/>
          <w:sz w:val="28"/>
          <w:szCs w:val="28"/>
          <w:lang w:val="uk-UA"/>
        </w:rPr>
        <w:t>Департамент капітального будівництва Харківської обласної військової адміністрації</w:t>
      </w:r>
      <w:r w:rsidRPr="00122288">
        <w:rPr>
          <w:rFonts w:ascii="Times New Roman" w:hAnsi="Times New Roman"/>
          <w:sz w:val="28"/>
          <w:lang w:val="uk-UA"/>
        </w:rPr>
        <w:t>)</w:t>
      </w:r>
      <w:r w:rsidRPr="00122288">
        <w:rPr>
          <w:rFonts w:ascii="Times New Roman" w:hAnsi="Times New Roman"/>
          <w:sz w:val="28"/>
          <w:szCs w:val="28"/>
          <w:lang w:val="uk-UA"/>
        </w:rPr>
        <w:t>.</w:t>
      </w:r>
    </w:p>
    <w:p w14:paraId="6B117618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7EC7593" w14:textId="644D70F7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D5B7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89ED37B" w14:textId="67E2885B" w:rsidR="00B008E9" w:rsidRPr="00313D3F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B008E9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008E9" w:rsidRPr="00B008E9">
        <w:rPr>
          <w:rFonts w:ascii="Times New Roman" w:hAnsi="Times New Roman"/>
          <w:sz w:val="28"/>
          <w:szCs w:val="28"/>
          <w:lang w:val="uk-UA"/>
        </w:rPr>
        <w:t>«</w:t>
      </w:r>
      <w:r w:rsidR="00B008E9" w:rsidRPr="00B008E9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B008E9" w:rsidRPr="00B008E9">
        <w:rPr>
          <w:rFonts w:ascii="Times New Roman" w:hAnsi="Times New Roman"/>
          <w:iCs/>
          <w:sz w:val="28"/>
          <w:szCs w:val="28"/>
        </w:rPr>
        <w:t>делегування</w:t>
      </w:r>
      <w:proofErr w:type="spellEnd"/>
      <w:r w:rsidR="00B008E9" w:rsidRPr="00B008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iCs/>
          <w:sz w:val="28"/>
          <w:szCs w:val="28"/>
        </w:rPr>
        <w:t>функцій</w:t>
      </w:r>
      <w:proofErr w:type="spellEnd"/>
      <w:r w:rsidR="00B008E9" w:rsidRPr="00B008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iCs/>
          <w:sz w:val="28"/>
          <w:szCs w:val="28"/>
        </w:rPr>
        <w:t>замовника</w:t>
      </w:r>
      <w:proofErr w:type="spellEnd"/>
      <w:r w:rsidR="00B008E9" w:rsidRPr="00B008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iCs/>
          <w:sz w:val="28"/>
          <w:szCs w:val="28"/>
        </w:rPr>
        <w:t>будівництва</w:t>
      </w:r>
      <w:proofErr w:type="spellEnd"/>
      <w:r w:rsidR="00B008E9" w:rsidRPr="00B008E9">
        <w:rPr>
          <w:rFonts w:ascii="Times New Roman" w:hAnsi="Times New Roman"/>
          <w:sz w:val="28"/>
          <w:szCs w:val="28"/>
          <w:lang w:val="uk-UA"/>
        </w:rPr>
        <w:t>»</w:t>
      </w:r>
      <w:r w:rsidR="00B008E9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476D9602" w14:textId="3023F8AA" w:rsidR="005F0866" w:rsidRPr="007B6F04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220B473" w14:textId="7BB773B4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</w:t>
      </w:r>
      <w:r w:rsidRPr="00462483">
        <w:rPr>
          <w:rFonts w:ascii="Times New Roman" w:hAnsi="Times New Roman"/>
          <w:sz w:val="28"/>
          <w:szCs w:val="28"/>
        </w:rPr>
        <w:t xml:space="preserve">- </w:t>
      </w:r>
      <w:r w:rsidR="00462483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462483">
        <w:rPr>
          <w:rFonts w:ascii="Times New Roman" w:hAnsi="Times New Roman"/>
          <w:sz w:val="28"/>
          <w:szCs w:val="28"/>
        </w:rPr>
        <w:t>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 w:rsidR="00462483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 xml:space="preserve">.» - </w:t>
      </w:r>
      <w:r w:rsidR="00462483">
        <w:rPr>
          <w:rFonts w:ascii="Times New Roman" w:hAnsi="Times New Roman"/>
          <w:sz w:val="28"/>
          <w:szCs w:val="28"/>
        </w:rPr>
        <w:t>1 (</w:t>
      </w:r>
      <w:r w:rsidR="00462483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="00462483">
        <w:rPr>
          <w:rFonts w:ascii="Times New Roman" w:hAnsi="Times New Roman"/>
          <w:sz w:val="28"/>
          <w:szCs w:val="28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BB784EE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A97B06D" w14:textId="77777777" w:rsidR="00B008E9" w:rsidRDefault="00B008E9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406480A" w14:textId="77777777" w:rsidR="00B008E9" w:rsidRDefault="00B008E9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C17256C" w14:textId="185806B7" w:rsidR="005F0866" w:rsidRDefault="005F0866" w:rsidP="005F08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A6A01C0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7347FC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C02F60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F3E03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1B3C83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DD4F87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6841CDC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8E7B46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E7BC3E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0B6826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424A4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01D10DB" wp14:editId="361C6572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7A045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3C25D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83D051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DB8F5C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17B7C1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F14034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38E39B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6808D8C" w14:textId="77777777" w:rsidR="007F3D96" w:rsidRDefault="007F3D96" w:rsidP="007F3D9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C2FE56" w14:textId="77777777" w:rsidR="007F3D96" w:rsidRDefault="007F3D96" w:rsidP="007F3D9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FA41835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541A9D6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1D1E87" w14:textId="77777777" w:rsidR="007F3D96" w:rsidRPr="007937D9" w:rsidRDefault="007F3D96" w:rsidP="007F3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290C31" w14:textId="203C6388" w:rsidR="007F3D96" w:rsidRPr="007937D9" w:rsidRDefault="007F3D96" w:rsidP="007F3D9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76044">
        <w:rPr>
          <w:rFonts w:ascii="Times New Roman" w:hAnsi="Times New Roman"/>
          <w:b/>
          <w:sz w:val="28"/>
          <w:lang w:val="uk-UA"/>
        </w:rPr>
        <w:t>29</w:t>
      </w:r>
      <w:r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C76044">
        <w:rPr>
          <w:rFonts w:ascii="Times New Roman" w:hAnsi="Times New Roman"/>
          <w:b/>
          <w:sz w:val="28"/>
          <w:lang w:val="uk-UA"/>
        </w:rPr>
        <w:t>4</w:t>
      </w:r>
    </w:p>
    <w:p w14:paraId="74C583E5" w14:textId="77777777" w:rsidR="007F3D96" w:rsidRPr="007937D9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5861EF10" w14:textId="47AC17AC" w:rsidR="007F3D96" w:rsidRPr="003D5B70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483">
        <w:rPr>
          <w:rFonts w:ascii="Times New Roman" w:hAnsi="Times New Roman"/>
          <w:sz w:val="28"/>
          <w:lang w:val="uk-UA"/>
        </w:rPr>
        <w:t>5</w:t>
      </w:r>
    </w:p>
    <w:p w14:paraId="03C3BA8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B93494" w14:textId="0BDAE89E" w:rsidR="00C76044" w:rsidRPr="003308F2" w:rsidRDefault="0044653F" w:rsidP="003308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308F2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3308F2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голови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обласної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щодо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044"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C76044" w:rsidRPr="003308F2">
        <w:rPr>
          <w:rFonts w:ascii="Times New Roman" w:hAnsi="Times New Roman"/>
          <w:sz w:val="28"/>
          <w:szCs w:val="28"/>
        </w:rPr>
        <w:t>:</w:t>
      </w:r>
    </w:p>
    <w:p w14:paraId="4D22DE1E" w14:textId="3C69751A" w:rsidR="00C76044" w:rsidRPr="003308F2" w:rsidRDefault="00C76044" w:rsidP="003308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308F2">
        <w:rPr>
          <w:rFonts w:ascii="Times New Roman" w:hAnsi="Times New Roman"/>
          <w:sz w:val="28"/>
          <w:szCs w:val="28"/>
        </w:rPr>
        <w:t xml:space="preserve"> - «</w:t>
      </w:r>
      <w:bookmarkStart w:id="0" w:name="_Hlk179913336"/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УСТАНОВИ ШЕВЧЕНКІВСЬКОГО ДИТЯЧОГО </w:t>
      </w:r>
      <w:r w:rsidR="003308F2" w:rsidRPr="003308F2">
        <w:rPr>
          <w:rFonts w:ascii="Times New Roman" w:hAnsi="Times New Roman"/>
          <w:sz w:val="28"/>
          <w:szCs w:val="28"/>
        </w:rPr>
        <w:t>БУДИНКУ НТЕРНАТУ</w:t>
      </w:r>
      <w:r w:rsidRPr="003308F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308F2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308F2">
        <w:rPr>
          <w:rFonts w:ascii="Times New Roman" w:hAnsi="Times New Roman"/>
          <w:sz w:val="28"/>
          <w:szCs w:val="28"/>
        </w:rPr>
        <w:t>»</w:t>
      </w:r>
      <w:r w:rsidRPr="003308F2">
        <w:rPr>
          <w:rFonts w:ascii="Times New Roman" w:hAnsi="Times New Roman"/>
          <w:iCs/>
          <w:sz w:val="28"/>
          <w:szCs w:val="28"/>
        </w:rPr>
        <w:t xml:space="preserve"> </w:t>
      </w:r>
      <w:r w:rsidRPr="003308F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3308F2">
        <w:rPr>
          <w:rFonts w:ascii="Times New Roman" w:hAnsi="Times New Roman"/>
          <w:i/>
          <w:sz w:val="28"/>
          <w:szCs w:val="28"/>
        </w:rPr>
        <w:t>830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21.10.2024</w:t>
      </w:r>
      <w:r w:rsidRPr="003308F2">
        <w:rPr>
          <w:rFonts w:ascii="Times New Roman" w:hAnsi="Times New Roman"/>
          <w:color w:val="000000"/>
          <w:sz w:val="28"/>
          <w:szCs w:val="28"/>
        </w:rPr>
        <w:t>)</w:t>
      </w:r>
      <w:r w:rsidRPr="003308F2">
        <w:rPr>
          <w:rFonts w:ascii="Times New Roman" w:hAnsi="Times New Roman"/>
          <w:iCs/>
          <w:sz w:val="28"/>
          <w:szCs w:val="28"/>
        </w:rPr>
        <w:t>;</w:t>
      </w:r>
    </w:p>
    <w:p w14:paraId="4DB00242" w14:textId="77777777" w:rsidR="00C76044" w:rsidRPr="003308F2" w:rsidRDefault="00C76044" w:rsidP="003308F2">
      <w:pPr>
        <w:spacing w:after="0" w:line="240" w:lineRule="auto"/>
        <w:ind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F2">
        <w:rPr>
          <w:rFonts w:ascii="Times New Roman" w:hAnsi="Times New Roman"/>
          <w:iCs/>
          <w:sz w:val="28"/>
          <w:szCs w:val="28"/>
        </w:rPr>
        <w:t xml:space="preserve">- </w:t>
      </w:r>
      <w:r w:rsidRPr="003308F2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3308F2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3308F2">
        <w:rPr>
          <w:rFonts w:ascii="Times New Roman" w:hAnsi="Times New Roman"/>
          <w:sz w:val="28"/>
          <w:szCs w:val="28"/>
        </w:rPr>
        <w:tab/>
        <w:t xml:space="preserve">МАЛИЖЕНСЬКОГО ПСИХОНЕВРО- ЛОГІЧНОГО ІНТЕРНАТУ на </w:t>
      </w:r>
      <w:proofErr w:type="spellStart"/>
      <w:r w:rsidRPr="003308F2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» </w:t>
      </w:r>
      <w:r w:rsidRPr="003308F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3308F2">
        <w:rPr>
          <w:rFonts w:ascii="Times New Roman" w:hAnsi="Times New Roman"/>
          <w:i/>
          <w:sz w:val="28"/>
          <w:szCs w:val="28"/>
        </w:rPr>
        <w:t>832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21.10.2024</w:t>
      </w:r>
      <w:r w:rsidRPr="003308F2">
        <w:rPr>
          <w:rFonts w:ascii="Times New Roman" w:hAnsi="Times New Roman"/>
          <w:color w:val="000000"/>
          <w:sz w:val="28"/>
          <w:szCs w:val="28"/>
        </w:rPr>
        <w:t>);</w:t>
      </w:r>
    </w:p>
    <w:p w14:paraId="74538440" w14:textId="77777777" w:rsidR="00C76044" w:rsidRPr="003308F2" w:rsidRDefault="00C76044" w:rsidP="003308F2">
      <w:pPr>
        <w:spacing w:after="15" w:line="240" w:lineRule="auto"/>
        <w:ind w:left="-5" w:right="-1" w:firstLine="5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08F2">
        <w:rPr>
          <w:rFonts w:ascii="Times New Roman" w:hAnsi="Times New Roman"/>
          <w:iCs/>
          <w:sz w:val="28"/>
          <w:szCs w:val="28"/>
        </w:rPr>
        <w:t xml:space="preserve">- </w:t>
      </w:r>
      <w:r w:rsidRPr="003308F2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</w:t>
      </w:r>
      <w:r w:rsidRPr="003308F2"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 w:rsidRPr="003308F2">
        <w:rPr>
          <w:rFonts w:ascii="Times New Roman" w:hAnsi="Times New Roman"/>
          <w:sz w:val="28"/>
          <w:szCs w:val="28"/>
        </w:rPr>
        <w:t>алансу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08F2">
        <w:rPr>
          <w:rFonts w:ascii="Times New Roman" w:hAnsi="Times New Roman"/>
          <w:sz w:val="28"/>
          <w:szCs w:val="28"/>
          <w:lang w:val="uk-UA"/>
        </w:rPr>
        <w:t>КО</w:t>
      </w:r>
      <w:r w:rsidRPr="003308F2">
        <w:rPr>
          <w:rFonts w:ascii="Times New Roman" w:hAnsi="Times New Roman"/>
          <w:sz w:val="28"/>
          <w:szCs w:val="28"/>
        </w:rPr>
        <w:t>МУНАЛЬНОГО  ПІДПРИЄМСТВА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«ОБЛАСНИЙ  ІНФОРМАЦІЙНО-ТЕХНІЧНИЙ ЦЕНТР» на баланс ОБЛАСНОГО КОМУНАЛЬНОГО ПІДПРИЄМСТВА ХАРКІВСЬКОЇ ОБЛАСНОЇ  РАДИ  «ЗНАХІДКА»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08F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3308F2">
        <w:rPr>
          <w:rFonts w:ascii="Times New Roman" w:hAnsi="Times New Roman"/>
          <w:i/>
          <w:sz w:val="28"/>
          <w:szCs w:val="28"/>
          <w:lang w:val="uk-UA"/>
        </w:rPr>
        <w:t>834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308F2">
        <w:rPr>
          <w:rFonts w:ascii="Times New Roman" w:hAnsi="Times New Roman"/>
          <w:i/>
          <w:color w:val="000000"/>
          <w:sz w:val="28"/>
          <w:szCs w:val="28"/>
          <w:lang w:val="uk-UA"/>
        </w:rPr>
        <w:t>2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>4.10.2024</w:t>
      </w:r>
      <w:r w:rsidRPr="003308F2">
        <w:rPr>
          <w:rFonts w:ascii="Times New Roman" w:hAnsi="Times New Roman"/>
          <w:color w:val="000000"/>
          <w:sz w:val="28"/>
          <w:szCs w:val="28"/>
        </w:rPr>
        <w:t>)</w:t>
      </w:r>
      <w:r w:rsidRPr="003308F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3058921" w14:textId="77777777" w:rsidR="00C76044" w:rsidRPr="003308F2" w:rsidRDefault="00C76044" w:rsidP="003308F2">
      <w:pPr>
        <w:spacing w:after="64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F2">
        <w:rPr>
          <w:rFonts w:ascii="Times New Roman" w:hAnsi="Times New Roman"/>
          <w:iCs/>
          <w:sz w:val="28"/>
          <w:szCs w:val="28"/>
        </w:rPr>
        <w:t>- «</w:t>
      </w:r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3308F2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3308F2">
        <w:rPr>
          <w:rFonts w:ascii="Times New Roman" w:hAnsi="Times New Roman"/>
          <w:sz w:val="28"/>
          <w:szCs w:val="28"/>
        </w:rPr>
        <w:tab/>
        <w:t xml:space="preserve">БОГОДУХІВСЬКОГО ПСИХОНЕВРО- ЛОГІЧНОГО ІНТЕРНАТУ на </w:t>
      </w:r>
      <w:proofErr w:type="gramStart"/>
      <w:r w:rsidRPr="003308F2">
        <w:rPr>
          <w:rFonts w:ascii="Times New Roman" w:hAnsi="Times New Roman"/>
          <w:sz w:val="28"/>
          <w:szCs w:val="28"/>
        </w:rPr>
        <w:t>баланс  КОМУНАЛЬНОГО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ЗАКЛАДУ «БОГОДУХІВСЬКА СПЕЦІАЛЬНА ШКОЛА» ХАРКІВСЬКОЇ ОБЛАСНОЇ РАДИ»</w:t>
      </w:r>
      <w:r w:rsidRPr="003308F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308F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3308F2">
        <w:rPr>
          <w:rFonts w:ascii="Times New Roman" w:hAnsi="Times New Roman"/>
          <w:i/>
          <w:sz w:val="28"/>
          <w:szCs w:val="28"/>
          <w:lang w:val="uk-UA"/>
        </w:rPr>
        <w:t>83</w:t>
      </w:r>
      <w:r w:rsidRPr="003308F2">
        <w:rPr>
          <w:rFonts w:ascii="Times New Roman" w:hAnsi="Times New Roman"/>
          <w:i/>
          <w:sz w:val="28"/>
          <w:szCs w:val="28"/>
        </w:rPr>
        <w:t>5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308F2">
        <w:rPr>
          <w:rFonts w:ascii="Times New Roman" w:hAnsi="Times New Roman"/>
          <w:i/>
          <w:color w:val="000000"/>
          <w:sz w:val="28"/>
          <w:szCs w:val="28"/>
          <w:lang w:val="uk-UA"/>
        </w:rPr>
        <w:t>2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>4.10.2024</w:t>
      </w:r>
      <w:r w:rsidRPr="003308F2">
        <w:rPr>
          <w:rFonts w:ascii="Times New Roman" w:hAnsi="Times New Roman"/>
          <w:color w:val="000000"/>
          <w:sz w:val="28"/>
          <w:szCs w:val="28"/>
        </w:rPr>
        <w:t>)</w:t>
      </w:r>
      <w:r w:rsidRPr="003308F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66A96D2" w14:textId="77777777" w:rsidR="00C76044" w:rsidRPr="003308F2" w:rsidRDefault="00C76044" w:rsidP="003308F2">
      <w:pPr>
        <w:spacing w:after="64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» (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3308F2">
        <w:rPr>
          <w:rFonts w:ascii="Times New Roman" w:hAnsi="Times New Roman"/>
          <w:i/>
          <w:sz w:val="28"/>
          <w:szCs w:val="28"/>
          <w:lang w:val="uk-UA"/>
        </w:rPr>
        <w:t>83</w:t>
      </w:r>
      <w:r w:rsidRPr="003308F2">
        <w:rPr>
          <w:rFonts w:ascii="Times New Roman" w:hAnsi="Times New Roman"/>
          <w:i/>
          <w:sz w:val="28"/>
          <w:szCs w:val="28"/>
        </w:rPr>
        <w:t>3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308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308F2">
        <w:rPr>
          <w:rFonts w:ascii="Times New Roman" w:hAnsi="Times New Roman"/>
          <w:i/>
          <w:color w:val="000000"/>
          <w:sz w:val="28"/>
          <w:szCs w:val="28"/>
          <w:lang w:val="uk-UA"/>
        </w:rPr>
        <w:t>2</w:t>
      </w:r>
      <w:r w:rsidRPr="003308F2">
        <w:rPr>
          <w:rFonts w:ascii="Times New Roman" w:hAnsi="Times New Roman"/>
          <w:i/>
          <w:color w:val="000000"/>
          <w:sz w:val="28"/>
          <w:szCs w:val="28"/>
        </w:rPr>
        <w:t>4.10.2024</w:t>
      </w:r>
      <w:r w:rsidRPr="003308F2">
        <w:rPr>
          <w:rFonts w:ascii="Times New Roman" w:hAnsi="Times New Roman"/>
          <w:color w:val="000000"/>
          <w:sz w:val="28"/>
          <w:szCs w:val="28"/>
        </w:rPr>
        <w:t>).</w:t>
      </w:r>
    </w:p>
    <w:bookmarkEnd w:id="0"/>
    <w:p w14:paraId="6C112974" w14:textId="77777777" w:rsidR="00B36B08" w:rsidRPr="008E4023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EDA2780" w14:textId="61216FD3" w:rsidR="0044653F" w:rsidRPr="003308F2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C76044" w:rsidRPr="003308F2">
        <w:rPr>
          <w:rFonts w:ascii="Times New Roman" w:hAnsi="Times New Roman"/>
          <w:sz w:val="28"/>
          <w:szCs w:val="28"/>
          <w:lang w:val="uk-UA"/>
        </w:rPr>
        <w:t xml:space="preserve">на підставі звернень комунальних підприємств, установ, закладів, що є у спільній власності територіальних громад сіл, селищ, міст області за результатами їх розгляду  </w:t>
      </w:r>
      <w:r w:rsidR="003308F2">
        <w:rPr>
          <w:rFonts w:ascii="Times New Roman" w:hAnsi="Times New Roman"/>
          <w:sz w:val="28"/>
          <w:szCs w:val="28"/>
          <w:lang w:val="uk-UA"/>
        </w:rPr>
        <w:br/>
      </w:r>
      <w:r w:rsidR="00C76044" w:rsidRPr="003308F2">
        <w:rPr>
          <w:rFonts w:ascii="Times New Roman" w:hAnsi="Times New Roman"/>
          <w:sz w:val="28"/>
          <w:szCs w:val="28"/>
          <w:lang w:val="uk-UA"/>
        </w:rPr>
        <w:t xml:space="preserve">26 вересня 2024 року </w:t>
      </w:r>
      <w:r w:rsidR="003308F2" w:rsidRPr="003308F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76044" w:rsidRPr="003308F2">
        <w:rPr>
          <w:rFonts w:ascii="Times New Roman" w:hAnsi="Times New Roman"/>
          <w:sz w:val="28"/>
          <w:szCs w:val="28"/>
          <w:lang w:val="uk-UA"/>
        </w:rPr>
        <w:t>засіданн</w:t>
      </w:r>
      <w:r w:rsidR="003308F2" w:rsidRPr="003308F2">
        <w:rPr>
          <w:rFonts w:ascii="Times New Roman" w:hAnsi="Times New Roman"/>
          <w:sz w:val="28"/>
          <w:szCs w:val="28"/>
          <w:lang w:val="uk-UA"/>
        </w:rPr>
        <w:t>і</w:t>
      </w:r>
      <w:r w:rsidR="00C76044" w:rsidRPr="003308F2">
        <w:rPr>
          <w:rFonts w:ascii="Times New Roman" w:hAnsi="Times New Roman"/>
          <w:sz w:val="28"/>
          <w:szCs w:val="28"/>
          <w:lang w:val="uk-UA"/>
        </w:rPr>
        <w:t xml:space="preserve"> комісії з розгляду питань стосовно списання майна, що знаходиться у спільній власності територіальних громад сіл, селищ, міст області</w:t>
      </w:r>
      <w:r w:rsidRPr="003308F2">
        <w:rPr>
          <w:rFonts w:ascii="Times New Roman" w:hAnsi="Times New Roman"/>
          <w:sz w:val="28"/>
          <w:szCs w:val="28"/>
          <w:lang w:val="uk-UA"/>
        </w:rPr>
        <w:t>.</w:t>
      </w:r>
    </w:p>
    <w:p w14:paraId="1D92CE51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A2375" w14:textId="37F3C329" w:rsidR="0044653F" w:rsidRPr="002F5C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59EFDB2" w14:textId="77777777" w:rsidR="0044653F" w:rsidRPr="003F75BF" w:rsidRDefault="0044653F" w:rsidP="00DE56A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C83094C" w14:textId="62F3AF8C" w:rsidR="003308F2" w:rsidRPr="003308F2" w:rsidRDefault="0044653F" w:rsidP="003308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="00A813DC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3308F2"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="003308F2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3308F2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3308F2"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="003308F2"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="003308F2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8F2"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3308F2">
        <w:rPr>
          <w:rFonts w:ascii="Times New Roman" w:hAnsi="Times New Roman"/>
          <w:sz w:val="28"/>
          <w:szCs w:val="28"/>
          <w:lang w:val="uk-UA"/>
        </w:rPr>
        <w:t>, а саме</w:t>
      </w:r>
      <w:r w:rsidR="003308F2" w:rsidRPr="003308F2">
        <w:rPr>
          <w:rFonts w:ascii="Times New Roman" w:hAnsi="Times New Roman"/>
          <w:sz w:val="28"/>
          <w:szCs w:val="28"/>
        </w:rPr>
        <w:t>:</w:t>
      </w:r>
    </w:p>
    <w:p w14:paraId="6A085EB5" w14:textId="3D2BC67A" w:rsidR="003308F2" w:rsidRPr="003308F2" w:rsidRDefault="003308F2" w:rsidP="003308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308F2">
        <w:rPr>
          <w:rFonts w:ascii="Times New Roman" w:hAnsi="Times New Roman"/>
          <w:sz w:val="28"/>
          <w:szCs w:val="28"/>
        </w:rPr>
        <w:t xml:space="preserve"> - «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УСТАНОВИ ШЕВЧЕНКІВСЬКОГО ДИТЯЧОГО </w:t>
      </w:r>
      <w:proofErr w:type="gramStart"/>
      <w:r w:rsidRPr="003308F2">
        <w:rPr>
          <w:rFonts w:ascii="Times New Roman" w:hAnsi="Times New Roman"/>
          <w:sz w:val="28"/>
          <w:szCs w:val="28"/>
        </w:rPr>
        <w:t xml:space="preserve">БУДИНКУ 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308F2">
        <w:rPr>
          <w:rFonts w:ascii="Times New Roman" w:hAnsi="Times New Roman"/>
          <w:sz w:val="28"/>
          <w:szCs w:val="28"/>
        </w:rPr>
        <w:t>НТЕРНАТУ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308F2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308F2">
        <w:rPr>
          <w:rFonts w:ascii="Times New Roman" w:hAnsi="Times New Roman"/>
          <w:sz w:val="28"/>
          <w:szCs w:val="28"/>
        </w:rPr>
        <w:t>»</w:t>
      </w:r>
      <w:r w:rsidRPr="003308F2">
        <w:rPr>
          <w:rFonts w:ascii="Times New Roman" w:hAnsi="Times New Roman"/>
          <w:iCs/>
          <w:sz w:val="28"/>
          <w:szCs w:val="28"/>
        </w:rPr>
        <w:t>;</w:t>
      </w:r>
    </w:p>
    <w:p w14:paraId="5E262523" w14:textId="00FA6520" w:rsidR="003308F2" w:rsidRPr="003308F2" w:rsidRDefault="003308F2" w:rsidP="003308F2">
      <w:pPr>
        <w:spacing w:after="0" w:line="240" w:lineRule="auto"/>
        <w:ind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F2">
        <w:rPr>
          <w:rFonts w:ascii="Times New Roman" w:hAnsi="Times New Roman"/>
          <w:iCs/>
          <w:sz w:val="28"/>
          <w:szCs w:val="28"/>
        </w:rPr>
        <w:t xml:space="preserve">- </w:t>
      </w:r>
      <w:r w:rsidRPr="003308F2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3308F2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3308F2">
        <w:rPr>
          <w:rFonts w:ascii="Times New Roman" w:hAnsi="Times New Roman"/>
          <w:sz w:val="28"/>
          <w:szCs w:val="28"/>
        </w:rPr>
        <w:tab/>
        <w:t xml:space="preserve">МАЛИЖЕНСЬКОГО ПСИХОНЕВРО- ЛОГІЧНОГО ІНТЕРНАТУ на </w:t>
      </w:r>
      <w:proofErr w:type="spellStart"/>
      <w:r w:rsidRPr="003308F2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308F2">
        <w:rPr>
          <w:rFonts w:ascii="Times New Roman" w:hAnsi="Times New Roman"/>
          <w:sz w:val="28"/>
          <w:szCs w:val="28"/>
        </w:rPr>
        <w:t>»</w:t>
      </w:r>
      <w:r w:rsidRPr="003308F2">
        <w:rPr>
          <w:rFonts w:ascii="Times New Roman" w:hAnsi="Times New Roman"/>
          <w:color w:val="000000"/>
          <w:sz w:val="28"/>
          <w:szCs w:val="28"/>
        </w:rPr>
        <w:t>;</w:t>
      </w:r>
    </w:p>
    <w:p w14:paraId="786B9251" w14:textId="0347AE30" w:rsidR="003308F2" w:rsidRPr="003308F2" w:rsidRDefault="003308F2" w:rsidP="003308F2">
      <w:pPr>
        <w:spacing w:after="15" w:line="240" w:lineRule="auto"/>
        <w:ind w:left="-5" w:right="-1" w:firstLine="5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08F2">
        <w:rPr>
          <w:rFonts w:ascii="Times New Roman" w:hAnsi="Times New Roman"/>
          <w:iCs/>
          <w:sz w:val="28"/>
          <w:szCs w:val="28"/>
        </w:rPr>
        <w:t xml:space="preserve">- </w:t>
      </w:r>
      <w:r w:rsidRPr="003308F2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</w:t>
      </w:r>
      <w:r w:rsidRPr="003308F2"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 w:rsidRPr="003308F2">
        <w:rPr>
          <w:rFonts w:ascii="Times New Roman" w:hAnsi="Times New Roman"/>
          <w:sz w:val="28"/>
          <w:szCs w:val="28"/>
        </w:rPr>
        <w:t>алансу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08F2">
        <w:rPr>
          <w:rFonts w:ascii="Times New Roman" w:hAnsi="Times New Roman"/>
          <w:sz w:val="28"/>
          <w:szCs w:val="28"/>
          <w:lang w:val="uk-UA"/>
        </w:rPr>
        <w:t>КО</w:t>
      </w:r>
      <w:r w:rsidRPr="003308F2">
        <w:rPr>
          <w:rFonts w:ascii="Times New Roman" w:hAnsi="Times New Roman"/>
          <w:sz w:val="28"/>
          <w:szCs w:val="28"/>
        </w:rPr>
        <w:t>МУНАЛЬНОГО  ПІДПРИЄМСТВА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«ОБЛАСНИЙ  ІНФОРМАЦІЙНО-ТЕХНІЧНИЙ ЦЕНТР» на баланс ОБЛАСНОГО КОМУНАЛЬНОГО ПІДПРИЄМСТВА ХАРКІВСЬКОЇ ОБЛАСНОЇ  РАДИ  «ЗНАХІД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1D92F20" w14:textId="6FF21BEC" w:rsidR="003308F2" w:rsidRPr="003308F2" w:rsidRDefault="003308F2" w:rsidP="003308F2">
      <w:pPr>
        <w:spacing w:after="64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F2">
        <w:rPr>
          <w:rFonts w:ascii="Times New Roman" w:hAnsi="Times New Roman"/>
          <w:iCs/>
          <w:sz w:val="28"/>
          <w:szCs w:val="28"/>
        </w:rPr>
        <w:t>- «</w:t>
      </w:r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3308F2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3308F2">
        <w:rPr>
          <w:rFonts w:ascii="Times New Roman" w:hAnsi="Times New Roman"/>
          <w:sz w:val="28"/>
          <w:szCs w:val="28"/>
        </w:rPr>
        <w:tab/>
        <w:t xml:space="preserve">БОГОДУХІВСЬКОГО ПСИХОНЕВРО- ЛОГІЧНОГО ІНТЕРНАТУ на </w:t>
      </w:r>
      <w:proofErr w:type="gramStart"/>
      <w:r w:rsidRPr="003308F2">
        <w:rPr>
          <w:rFonts w:ascii="Times New Roman" w:hAnsi="Times New Roman"/>
          <w:sz w:val="28"/>
          <w:szCs w:val="28"/>
        </w:rPr>
        <w:t>баланс  КОМУНАЛЬНОГО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ЗАКЛАДУ «БОГОДУХІВСЬКА СПЕЦІАЛЬНА ШКОЛА» ХАРКІВСЬКОЇ ОБЛАСНОЇ РАДИ»</w:t>
      </w:r>
      <w:r w:rsidRPr="003308F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1C99503" w14:textId="77777777" w:rsidR="003308F2" w:rsidRDefault="003308F2" w:rsidP="003308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17C76C" w14:textId="70171D3D" w:rsidR="0044653F" w:rsidRPr="000C1E80" w:rsidRDefault="003308F2" w:rsidP="003308F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53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4653F"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44653F">
        <w:rPr>
          <w:rFonts w:ascii="Times New Roman" w:hAnsi="Times New Roman"/>
          <w:sz w:val="28"/>
          <w:szCs w:val="28"/>
          <w:lang w:val="uk-UA"/>
        </w:rPr>
        <w:t>і</w:t>
      </w:r>
      <w:r w:rsidR="0044653F"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C4A61B6" w14:textId="77777777" w:rsidR="0044653F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2FA52C" w14:textId="77898805" w:rsidR="003308F2" w:rsidRDefault="00261165" w:rsidP="004624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462483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</w:t>
      </w:r>
      <w:r w:rsidR="00462483"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, Сергій ФЕДЧЕНКО</w:t>
      </w:r>
      <w:r w:rsidR="0092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B5E" w:rsidRPr="00925B5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462483">
        <w:rPr>
          <w:rFonts w:ascii="Times New Roman" w:hAnsi="Times New Roman"/>
          <w:sz w:val="28"/>
          <w:szCs w:val="28"/>
        </w:rPr>
        <w:t>.</w:t>
      </w:r>
    </w:p>
    <w:p w14:paraId="43C5C7B3" w14:textId="77777777" w:rsidR="00462483" w:rsidRDefault="00462483" w:rsidP="004624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FA32CD" w14:textId="77777777" w:rsidR="00462483" w:rsidRDefault="00462483" w:rsidP="0046248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0A2367F" w14:textId="6D6664A3" w:rsidR="00A813DC" w:rsidRDefault="0044653F" w:rsidP="003F229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sectPr w:rsidR="00A813DC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27"/>
  </w:num>
  <w:num w:numId="2" w16cid:durableId="1462504476">
    <w:abstractNumId w:val="22"/>
  </w:num>
  <w:num w:numId="3" w16cid:durableId="1480686724">
    <w:abstractNumId w:val="4"/>
  </w:num>
  <w:num w:numId="4" w16cid:durableId="1320960113">
    <w:abstractNumId w:val="6"/>
  </w:num>
  <w:num w:numId="5" w16cid:durableId="1802570976">
    <w:abstractNumId w:val="14"/>
  </w:num>
  <w:num w:numId="6" w16cid:durableId="246698891">
    <w:abstractNumId w:val="17"/>
  </w:num>
  <w:num w:numId="7" w16cid:durableId="1408763821">
    <w:abstractNumId w:val="2"/>
  </w:num>
  <w:num w:numId="8" w16cid:durableId="210921557">
    <w:abstractNumId w:val="7"/>
  </w:num>
  <w:num w:numId="9" w16cid:durableId="287972549">
    <w:abstractNumId w:val="20"/>
  </w:num>
  <w:num w:numId="10" w16cid:durableId="86073298">
    <w:abstractNumId w:val="38"/>
  </w:num>
  <w:num w:numId="11" w16cid:durableId="734819109">
    <w:abstractNumId w:val="25"/>
  </w:num>
  <w:num w:numId="12" w16cid:durableId="495416794">
    <w:abstractNumId w:val="35"/>
  </w:num>
  <w:num w:numId="13" w16cid:durableId="539709109">
    <w:abstractNumId w:val="18"/>
  </w:num>
  <w:num w:numId="14" w16cid:durableId="349380924">
    <w:abstractNumId w:val="15"/>
  </w:num>
  <w:num w:numId="15" w16cid:durableId="548691250">
    <w:abstractNumId w:val="19"/>
  </w:num>
  <w:num w:numId="16" w16cid:durableId="2092389257">
    <w:abstractNumId w:val="34"/>
  </w:num>
  <w:num w:numId="17" w16cid:durableId="1246915381">
    <w:abstractNumId w:val="31"/>
  </w:num>
  <w:num w:numId="18" w16cid:durableId="1995984999">
    <w:abstractNumId w:val="33"/>
  </w:num>
  <w:num w:numId="19" w16cid:durableId="60374337">
    <w:abstractNumId w:val="8"/>
  </w:num>
  <w:num w:numId="20" w16cid:durableId="74014007">
    <w:abstractNumId w:val="32"/>
  </w:num>
  <w:num w:numId="21" w16cid:durableId="1493638442">
    <w:abstractNumId w:val="28"/>
  </w:num>
  <w:num w:numId="22" w16cid:durableId="1165393589">
    <w:abstractNumId w:val="37"/>
  </w:num>
  <w:num w:numId="23" w16cid:durableId="2140610159">
    <w:abstractNumId w:val="16"/>
  </w:num>
  <w:num w:numId="24" w16cid:durableId="958757085">
    <w:abstractNumId w:val="1"/>
  </w:num>
  <w:num w:numId="25" w16cid:durableId="1335180311">
    <w:abstractNumId w:val="26"/>
  </w:num>
  <w:num w:numId="26" w16cid:durableId="766734455">
    <w:abstractNumId w:val="23"/>
  </w:num>
  <w:num w:numId="27" w16cid:durableId="1494444688">
    <w:abstractNumId w:val="39"/>
  </w:num>
  <w:num w:numId="28" w16cid:durableId="898907685">
    <w:abstractNumId w:val="11"/>
  </w:num>
  <w:num w:numId="29" w16cid:durableId="740644015">
    <w:abstractNumId w:val="30"/>
  </w:num>
  <w:num w:numId="30" w16cid:durableId="735279037">
    <w:abstractNumId w:val="5"/>
  </w:num>
  <w:num w:numId="31" w16cid:durableId="1462381122">
    <w:abstractNumId w:val="29"/>
  </w:num>
  <w:num w:numId="32" w16cid:durableId="1961450101">
    <w:abstractNumId w:val="13"/>
  </w:num>
  <w:num w:numId="33" w16cid:durableId="1126892591">
    <w:abstractNumId w:val="9"/>
  </w:num>
  <w:num w:numId="34" w16cid:durableId="1091775037">
    <w:abstractNumId w:val="21"/>
  </w:num>
  <w:num w:numId="35" w16cid:durableId="178355276">
    <w:abstractNumId w:val="36"/>
  </w:num>
  <w:num w:numId="36" w16cid:durableId="1806198743">
    <w:abstractNumId w:val="3"/>
  </w:num>
  <w:num w:numId="37" w16cid:durableId="373623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2"/>
  </w:num>
  <w:num w:numId="39" w16cid:durableId="1755932070">
    <w:abstractNumId w:val="0"/>
  </w:num>
  <w:num w:numId="40" w16cid:durableId="100304479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1D68"/>
    <w:rsid w:val="0003561E"/>
    <w:rsid w:val="00041B39"/>
    <w:rsid w:val="00043ACF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D2CBC"/>
    <w:rsid w:val="000E39A6"/>
    <w:rsid w:val="00103D93"/>
    <w:rsid w:val="001067D7"/>
    <w:rsid w:val="001162C9"/>
    <w:rsid w:val="00117557"/>
    <w:rsid w:val="001200FD"/>
    <w:rsid w:val="00122288"/>
    <w:rsid w:val="0012283D"/>
    <w:rsid w:val="0013476F"/>
    <w:rsid w:val="00134806"/>
    <w:rsid w:val="00134CF6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61165"/>
    <w:rsid w:val="0026696E"/>
    <w:rsid w:val="00270840"/>
    <w:rsid w:val="00272A1C"/>
    <w:rsid w:val="00285A60"/>
    <w:rsid w:val="002A0E61"/>
    <w:rsid w:val="002B203E"/>
    <w:rsid w:val="002B2CB6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308F2"/>
    <w:rsid w:val="00334037"/>
    <w:rsid w:val="003409A2"/>
    <w:rsid w:val="0034443E"/>
    <w:rsid w:val="00352CF5"/>
    <w:rsid w:val="00354A45"/>
    <w:rsid w:val="0036593F"/>
    <w:rsid w:val="003666B8"/>
    <w:rsid w:val="00371603"/>
    <w:rsid w:val="003925AA"/>
    <w:rsid w:val="00392A7B"/>
    <w:rsid w:val="003A3500"/>
    <w:rsid w:val="003A5E65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2149F"/>
    <w:rsid w:val="00422BEB"/>
    <w:rsid w:val="0044653F"/>
    <w:rsid w:val="0045321B"/>
    <w:rsid w:val="00462483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D2E07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2736"/>
    <w:rsid w:val="005C30D1"/>
    <w:rsid w:val="005C3BF2"/>
    <w:rsid w:val="005D77C8"/>
    <w:rsid w:val="005E5E2B"/>
    <w:rsid w:val="005F0866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86D08"/>
    <w:rsid w:val="00692DDB"/>
    <w:rsid w:val="00694987"/>
    <w:rsid w:val="006954F9"/>
    <w:rsid w:val="00695C80"/>
    <w:rsid w:val="006A2C43"/>
    <w:rsid w:val="006A678C"/>
    <w:rsid w:val="006B3941"/>
    <w:rsid w:val="006B3C3F"/>
    <w:rsid w:val="006B64BE"/>
    <w:rsid w:val="006B7AF1"/>
    <w:rsid w:val="006C20AC"/>
    <w:rsid w:val="006C3D5F"/>
    <w:rsid w:val="006C6464"/>
    <w:rsid w:val="006C6560"/>
    <w:rsid w:val="006F3F70"/>
    <w:rsid w:val="007037B1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C6F19"/>
    <w:rsid w:val="007E198D"/>
    <w:rsid w:val="007E370E"/>
    <w:rsid w:val="007E3766"/>
    <w:rsid w:val="007E5812"/>
    <w:rsid w:val="007F0B60"/>
    <w:rsid w:val="007F3D96"/>
    <w:rsid w:val="007F4A15"/>
    <w:rsid w:val="00804B41"/>
    <w:rsid w:val="0081209E"/>
    <w:rsid w:val="008175AA"/>
    <w:rsid w:val="00820290"/>
    <w:rsid w:val="00827060"/>
    <w:rsid w:val="00827A27"/>
    <w:rsid w:val="00827CEA"/>
    <w:rsid w:val="008347A9"/>
    <w:rsid w:val="00835DA9"/>
    <w:rsid w:val="00836A82"/>
    <w:rsid w:val="00837651"/>
    <w:rsid w:val="00837763"/>
    <w:rsid w:val="008405D4"/>
    <w:rsid w:val="008419F2"/>
    <w:rsid w:val="008515B8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023"/>
    <w:rsid w:val="008E41F2"/>
    <w:rsid w:val="008E46AD"/>
    <w:rsid w:val="008F7409"/>
    <w:rsid w:val="008F7858"/>
    <w:rsid w:val="00901647"/>
    <w:rsid w:val="009020D5"/>
    <w:rsid w:val="009130A0"/>
    <w:rsid w:val="0091318B"/>
    <w:rsid w:val="00917DCF"/>
    <w:rsid w:val="00923CC0"/>
    <w:rsid w:val="00925B5E"/>
    <w:rsid w:val="00927AF8"/>
    <w:rsid w:val="00935639"/>
    <w:rsid w:val="00940221"/>
    <w:rsid w:val="00940BC7"/>
    <w:rsid w:val="009438FC"/>
    <w:rsid w:val="00964F8E"/>
    <w:rsid w:val="0097127F"/>
    <w:rsid w:val="00990E1A"/>
    <w:rsid w:val="009A2617"/>
    <w:rsid w:val="009A321A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765D6"/>
    <w:rsid w:val="00A813DC"/>
    <w:rsid w:val="00A9026E"/>
    <w:rsid w:val="00A94F0B"/>
    <w:rsid w:val="00AA2D94"/>
    <w:rsid w:val="00AB1177"/>
    <w:rsid w:val="00AF71BC"/>
    <w:rsid w:val="00B008E9"/>
    <w:rsid w:val="00B05BAB"/>
    <w:rsid w:val="00B233E8"/>
    <w:rsid w:val="00B333E8"/>
    <w:rsid w:val="00B36B0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C"/>
    <w:rsid w:val="00BD4A8D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76044"/>
    <w:rsid w:val="00C8132E"/>
    <w:rsid w:val="00C85115"/>
    <w:rsid w:val="00CA6966"/>
    <w:rsid w:val="00CC50C7"/>
    <w:rsid w:val="00CD0521"/>
    <w:rsid w:val="00CD52E5"/>
    <w:rsid w:val="00CD771B"/>
    <w:rsid w:val="00CD7A26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4604C"/>
    <w:rsid w:val="00D57004"/>
    <w:rsid w:val="00D57673"/>
    <w:rsid w:val="00D6664A"/>
    <w:rsid w:val="00D77AA7"/>
    <w:rsid w:val="00D82A80"/>
    <w:rsid w:val="00D862C2"/>
    <w:rsid w:val="00D973C6"/>
    <w:rsid w:val="00DA219C"/>
    <w:rsid w:val="00DA7A04"/>
    <w:rsid w:val="00DB31A6"/>
    <w:rsid w:val="00DB6B89"/>
    <w:rsid w:val="00DC45F7"/>
    <w:rsid w:val="00DD2703"/>
    <w:rsid w:val="00DE3D8A"/>
    <w:rsid w:val="00DE4C2F"/>
    <w:rsid w:val="00DE56A4"/>
    <w:rsid w:val="00E06E05"/>
    <w:rsid w:val="00E221E7"/>
    <w:rsid w:val="00E3293B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4369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3</cp:revision>
  <cp:lastPrinted>2024-02-22T09:59:00Z</cp:lastPrinted>
  <dcterms:created xsi:type="dcterms:W3CDTF">2024-10-29T11:14:00Z</dcterms:created>
  <dcterms:modified xsi:type="dcterms:W3CDTF">2024-10-29T12:11:00Z</dcterms:modified>
</cp:coreProperties>
</file>